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C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904">
        <w:rPr>
          <w:rFonts w:ascii="Times New Roman" w:hAnsi="Times New Roman" w:cs="Times New Roman"/>
          <w:sz w:val="20"/>
          <w:szCs w:val="20"/>
        </w:rPr>
        <w:t>Персональный состав педагогическ</w:t>
      </w:r>
      <w:r w:rsidR="007927DE">
        <w:rPr>
          <w:rFonts w:ascii="Times New Roman" w:hAnsi="Times New Roman" w:cs="Times New Roman"/>
          <w:sz w:val="20"/>
          <w:szCs w:val="20"/>
        </w:rPr>
        <w:t>их работников МБОУ ДО «ЦДО» 2025-2026</w:t>
      </w:r>
      <w:r w:rsidRPr="00462904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5848" w:type="dxa"/>
        <w:tblInd w:w="-714" w:type="dxa"/>
        <w:tblLayout w:type="fixed"/>
        <w:tblLook w:val="04A0"/>
      </w:tblPr>
      <w:tblGrid>
        <w:gridCol w:w="2751"/>
        <w:gridCol w:w="1757"/>
        <w:gridCol w:w="3118"/>
        <w:gridCol w:w="4395"/>
        <w:gridCol w:w="2125"/>
        <w:gridCol w:w="1702"/>
      </w:tblGrid>
      <w:tr w:rsidR="00B60362" w:rsidRPr="00E84722" w:rsidTr="00AF3EDD">
        <w:trPr>
          <w:trHeight w:val="182"/>
        </w:trPr>
        <w:tc>
          <w:tcPr>
            <w:tcW w:w="2751" w:type="dxa"/>
          </w:tcPr>
          <w:p w:rsidR="00B60362" w:rsidRPr="0030708A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7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0362" w:rsidRPr="00BF58E4" w:rsidRDefault="00B60362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ровни) профессионального 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наименования направления подготовки и (или) специальности в т.ч. научной, и квалификация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2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r w:rsidR="005B7F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1134" w:rsidRPr="00E84722" w:rsidTr="00AF3EDD">
        <w:trPr>
          <w:trHeight w:val="182"/>
        </w:trPr>
        <w:tc>
          <w:tcPr>
            <w:tcW w:w="15848" w:type="dxa"/>
            <w:gridSpan w:val="6"/>
          </w:tcPr>
          <w:p w:rsidR="00CA1134" w:rsidRDefault="00CA1134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5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CA1134" w:rsidRPr="00E84722" w:rsidTr="00AF3EDD">
        <w:trPr>
          <w:trHeight w:val="182"/>
        </w:trPr>
        <w:tc>
          <w:tcPr>
            <w:tcW w:w="2751" w:type="dxa"/>
          </w:tcPr>
          <w:p w:rsidR="00CA1134" w:rsidRPr="0030708A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C52CE">
              <w:rPr>
                <w:rFonts w:ascii="Times New Roman" w:hAnsi="Times New Roman"/>
                <w:sz w:val="20"/>
                <w:szCs w:val="20"/>
              </w:rPr>
              <w:t>Бербенцева</w:t>
            </w:r>
            <w:proofErr w:type="spellEnd"/>
            <w:r w:rsidRPr="000C52CE">
              <w:rPr>
                <w:rFonts w:ascii="Times New Roman" w:hAnsi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757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A1134" w:rsidRDefault="00684A3C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>1 уровень,</w:t>
            </w:r>
          </w:p>
          <w:p w:rsidR="00CA1134" w:rsidRDefault="00684A3C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</w:p>
          <w:p w:rsidR="00CA1134" w:rsidRPr="007D0783" w:rsidRDefault="00CA1134" w:rsidP="00D43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ая игрушка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специальное 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>не педаг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Библиотечное дело, квалификация: Библиотекарь</w:t>
            </w:r>
          </w:p>
        </w:tc>
        <w:tc>
          <w:tcPr>
            <w:tcW w:w="2125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CA1134" w:rsidRPr="00E84722" w:rsidTr="00AF3EDD">
        <w:trPr>
          <w:trHeight w:val="182"/>
        </w:trPr>
        <w:tc>
          <w:tcPr>
            <w:tcW w:w="2751" w:type="dxa"/>
            <w:vAlign w:val="center"/>
          </w:tcPr>
          <w:p w:rsidR="00CA1134" w:rsidRPr="0030708A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/>
                <w:sz w:val="20"/>
                <w:szCs w:val="20"/>
              </w:rPr>
              <w:t>Ермолаева Клавдия Леонидовна</w:t>
            </w:r>
          </w:p>
        </w:tc>
        <w:tc>
          <w:tcPr>
            <w:tcW w:w="1757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CA1134" w:rsidRPr="00BF58E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84A3C">
              <w:fldChar w:fldCharType="begin"/>
            </w:r>
            <w:r>
              <w:instrText>HYPERLINK "http://olonddt.dev.mediaweb.ru/assets/Perenos/Svedeniya-ob-obrazovatelnoj-organizacii/Obrazovanie/Motoklub-Risk4.pdf"</w:instrText>
            </w:r>
            <w:r w:rsidR="00684A3C">
              <w:fldChar w:fldCharType="separate"/>
            </w:r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отоклуб</w:t>
            </w:r>
            <w:proofErr w:type="spellEnd"/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Риск</w:t>
            </w:r>
            <w:r w:rsidR="00684A3C">
              <w:fldChar w:fldCharType="end"/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ортивный резер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4395" w:type="dxa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не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эксплуатация подъемно-транспортных, строительных, дорожных машин и оборудования, квалификация: Техник</w:t>
            </w:r>
          </w:p>
        </w:tc>
        <w:tc>
          <w:tcPr>
            <w:tcW w:w="2125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25625" w:rsidRPr="00E84722" w:rsidTr="00AF3EDD">
        <w:trPr>
          <w:trHeight w:val="182"/>
        </w:trPr>
        <w:tc>
          <w:tcPr>
            <w:tcW w:w="2751" w:type="dxa"/>
            <w:vAlign w:val="center"/>
          </w:tcPr>
          <w:p w:rsidR="00B25625" w:rsidRPr="00A0438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57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B25625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учная игрушка, Робототехника и программирование. 1 уровень, Разноцветный мир</w:t>
            </w:r>
          </w:p>
        </w:tc>
        <w:tc>
          <w:tcPr>
            <w:tcW w:w="4395" w:type="dxa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сихология, квалификация: психолог, преподаватель психологии</w:t>
            </w:r>
          </w:p>
        </w:tc>
        <w:tc>
          <w:tcPr>
            <w:tcW w:w="2125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ков Игорь Иванович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га роботов,</w:t>
            </w: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: технология и предпринимательство, квалификация: учитель технологии и предпринимательства</w:t>
            </w: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ятт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(внеш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тотехника и программирование</w:t>
            </w:r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: изобразительное искусство и черчение, квалификация: </w:t>
            </w:r>
            <w:r w:rsidRPr="00AF3EDD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га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</w:t>
            </w:r>
            <w:r w:rsidR="00AF3EDD">
              <w:rPr>
                <w:rFonts w:ascii="Times New Roman" w:hAnsi="Times New Roman"/>
                <w:sz w:val="20"/>
                <w:szCs w:val="20"/>
              </w:rPr>
              <w:t>ототехника</w:t>
            </w:r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15848" w:type="dxa"/>
            <w:gridSpan w:val="6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ая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</w:tcPr>
          <w:p w:rsidR="003B28FA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ше время»</w:t>
            </w:r>
          </w:p>
        </w:tc>
        <w:tc>
          <w:tcPr>
            <w:tcW w:w="4395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vAlign w:val="center"/>
          </w:tcPr>
          <w:p w:rsidR="003B28FA" w:rsidRPr="0030708A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F502F" w:rsidRDefault="007F502F" w:rsidP="003B28FA">
            <w:pPr>
              <w:jc w:val="center"/>
            </w:pPr>
          </w:p>
          <w:p w:rsidR="003B28FA" w:rsidRPr="003B28FA" w:rsidRDefault="00684A3C" w:rsidP="003B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tooltip="PDF файл, 3.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Разноцветные ступеньки</w:t>
              </w:r>
            </w:hyperlink>
          </w:p>
        </w:tc>
        <w:tc>
          <w:tcPr>
            <w:tcW w:w="4395" w:type="dxa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vAlign w:val="center"/>
          </w:tcPr>
          <w:p w:rsidR="003B28FA" w:rsidRPr="00A0438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B28FA" w:rsidRDefault="003B28FA" w:rsidP="003B28FA">
            <w:pPr>
              <w:jc w:val="center"/>
            </w:pPr>
          </w:p>
        </w:tc>
        <w:tc>
          <w:tcPr>
            <w:tcW w:w="4395" w:type="dxa"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02F" w:rsidRPr="00E84722" w:rsidTr="00D43F77">
        <w:trPr>
          <w:trHeight w:val="182"/>
        </w:trPr>
        <w:tc>
          <w:tcPr>
            <w:tcW w:w="15848" w:type="dxa"/>
            <w:gridSpan w:val="6"/>
            <w:vAlign w:val="center"/>
          </w:tcPr>
          <w:p w:rsidR="007F502F" w:rsidRDefault="007F502F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Align w:val="center"/>
          </w:tcPr>
          <w:p w:rsidR="003B28FA" w:rsidRPr="00A04386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ячеславовна</w:t>
            </w:r>
          </w:p>
        </w:tc>
        <w:tc>
          <w:tcPr>
            <w:tcW w:w="1757" w:type="dxa"/>
            <w:vAlign w:val="center"/>
          </w:tcPr>
          <w:p w:rsidR="003B28FA" w:rsidRPr="00D86136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7F502F" w:rsidRDefault="007F502F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3B28FA" w:rsidRDefault="007F502F" w:rsidP="003B28FA">
            <w:pPr>
              <w:jc w:val="center"/>
              <w:rPr>
                <w:rFonts w:ascii="Times New Roman" w:hAnsi="Times New Roman" w:cs="Times New Roman"/>
              </w:rPr>
            </w:pPr>
            <w:r w:rsidRPr="007F502F">
              <w:rPr>
                <w:rFonts w:ascii="Times New Roman" w:hAnsi="Times New Roman" w:cs="Times New Roman"/>
              </w:rPr>
              <w:t>Зеленые косынки</w:t>
            </w:r>
            <w:r w:rsidR="00563BEF">
              <w:rPr>
                <w:rFonts w:ascii="Times New Roman" w:hAnsi="Times New Roman" w:cs="Times New Roman"/>
              </w:rPr>
              <w:t>,</w:t>
            </w:r>
          </w:p>
          <w:p w:rsidR="00563BEF" w:rsidRPr="007F502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3B28FA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02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F502F">
              <w:rPr>
                <w:rFonts w:ascii="Times New Roman" w:hAnsi="Times New Roman" w:cs="Times New Roman"/>
                <w:sz w:val="20"/>
                <w:szCs w:val="20"/>
              </w:rPr>
              <w:t xml:space="preserve">: биология, </w:t>
            </w:r>
          </w:p>
          <w:p w:rsidR="007F502F" w:rsidRP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иолог. Преподаватель</w:t>
            </w:r>
          </w:p>
        </w:tc>
        <w:tc>
          <w:tcPr>
            <w:tcW w:w="2125" w:type="dxa"/>
          </w:tcPr>
          <w:p w:rsidR="007F502F" w:rsidRDefault="007F502F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8FA" w:rsidRPr="00E84722" w:rsidRDefault="007F502F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02F" w:rsidRP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2F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7F502F" w:rsidRPr="00563BEF" w:rsidTr="00AF3EDD">
        <w:trPr>
          <w:trHeight w:val="182"/>
        </w:trPr>
        <w:tc>
          <w:tcPr>
            <w:tcW w:w="2751" w:type="dxa"/>
            <w:vAlign w:val="center"/>
          </w:tcPr>
          <w:p w:rsidR="007F502F" w:rsidRDefault="00563BE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кке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57" w:type="dxa"/>
            <w:vAlign w:val="center"/>
          </w:tcPr>
          <w:p w:rsidR="007F502F" w:rsidRDefault="00563BE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563BE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7F502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ели прир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BE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химия,</w:t>
            </w:r>
          </w:p>
          <w:p w:rsidR="00563BEF" w:rsidRPr="007F502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средней школы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2F" w:rsidRDefault="00563BEF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7F502F" w:rsidRPr="00563BE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BEF" w:rsidRPr="00563BE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EF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а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биология,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иологии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Pr="00563BEF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Мария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технология и предпринимательство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технологии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з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учитель начальных классов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8B31E2" w:rsidRPr="00563BEF" w:rsidTr="00AF3EDD">
        <w:trPr>
          <w:trHeight w:val="182"/>
        </w:trPr>
        <w:tc>
          <w:tcPr>
            <w:tcW w:w="2751" w:type="dxa"/>
            <w:vAlign w:val="center"/>
          </w:tcPr>
          <w:p w:rsidR="008B31E2" w:rsidRDefault="008B31E2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Арина Сергеевна</w:t>
            </w:r>
          </w:p>
        </w:tc>
        <w:tc>
          <w:tcPr>
            <w:tcW w:w="1757" w:type="dxa"/>
            <w:vAlign w:val="center"/>
          </w:tcPr>
          <w:p w:rsidR="008B31E2" w:rsidRDefault="008B31E2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нешний совместитель)</w:t>
            </w:r>
          </w:p>
        </w:tc>
        <w:tc>
          <w:tcPr>
            <w:tcW w:w="3118" w:type="dxa"/>
          </w:tcPr>
          <w:p w:rsidR="008B31E2" w:rsidRDefault="008B31E2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8B31E2" w:rsidRDefault="008B31E2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преподавание в начальных классах,</w:t>
            </w:r>
          </w:p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8B31E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</w:t>
            </w:r>
            <w:r w:rsidRPr="008B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одготовкой в области педагогики дополнительного образования</w:t>
            </w:r>
          </w:p>
        </w:tc>
        <w:tc>
          <w:tcPr>
            <w:tcW w:w="2125" w:type="dxa"/>
          </w:tcPr>
          <w:p w:rsidR="008B31E2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1E2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7C" w:rsidRDefault="004B1B7C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15848" w:type="dxa"/>
            <w:gridSpan w:val="6"/>
            <w:vAlign w:val="center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ая направленность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Аникина Юл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E84722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7D0783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</w:t>
            </w: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B28FA" w:rsidRPr="00E84722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не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Государственное и муниципальное управление, квалификация: 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E84722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 музыкальной школы по классу фортепиано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230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F6B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: социально-культурная деятельность и народное художественное творчество, квалификация: педагог-организатор, менеджер социально-культурной сф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Беляева Анастасия Анатол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1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684A3C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5D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E5D15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преподавате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14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9F">
              <w:rPr>
                <w:rFonts w:ascii="Times New Roman" w:hAnsi="Times New Roman"/>
                <w:sz w:val="20"/>
                <w:szCs w:val="20"/>
              </w:rPr>
              <w:t>Блинков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7D0783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3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684A3C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валификац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08A">
              <w:rPr>
                <w:rFonts w:ascii="Times New Roman" w:hAnsi="Times New Roman"/>
                <w:sz w:val="20"/>
                <w:szCs w:val="20"/>
              </w:rPr>
              <w:t>Буллиева</w:t>
            </w:r>
            <w:proofErr w:type="spellEnd"/>
            <w:r w:rsidRPr="0030708A"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 (отпу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ходу за ребенком</w:t>
            </w:r>
            <w:r w:rsidRPr="00B71F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>е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4E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Художник-ма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3B2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Лукоморье», Первые ша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CE5">
              <w:rPr>
                <w:rFonts w:ascii="Times New Roman" w:hAnsi="Times New Roman"/>
                <w:sz w:val="20"/>
                <w:szCs w:val="20"/>
              </w:rPr>
              <w:t>Евстратова Виктори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684A3C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tgtFrame="_blank" w:tooltip="PDF файл, 1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сихология, квалификация: Психолог. Преподаватель психологии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, музыкальный руковод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281">
              <w:rPr>
                <w:rFonts w:ascii="Times New Roman" w:hAnsi="Times New Roman"/>
                <w:sz w:val="20"/>
                <w:szCs w:val="20"/>
              </w:rPr>
              <w:t>Ефимова Марина Серге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6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Pr="007D0783" w:rsidRDefault="00684A3C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3B28FA">
              <w:t xml:space="preserve">, </w:t>
            </w:r>
            <w:r w:rsidR="003B28FA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3B28FA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 квалификация: преподаватель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B38">
              <w:rPr>
                <w:rFonts w:ascii="Times New Roman" w:hAnsi="Times New Roman"/>
                <w:sz w:val="20"/>
                <w:szCs w:val="20"/>
              </w:rPr>
              <w:lastRenderedPageBreak/>
              <w:t>Ефремова Инна Анатол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8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ортепиано, квалификация: Концертный исполнитель, преподаватель, концертмейст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B90">
              <w:rPr>
                <w:rFonts w:ascii="Times New Roman" w:hAnsi="Times New Roman"/>
                <w:sz w:val="20"/>
                <w:szCs w:val="20"/>
              </w:rPr>
              <w:t>Жаруева</w:t>
            </w:r>
            <w:proofErr w:type="spellEnd"/>
            <w:r w:rsidRPr="00F92B90">
              <w:rPr>
                <w:rFonts w:ascii="Times New Roman" w:hAnsi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tooltip="PDF файл, 3.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 — 1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1 ступен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2 ступен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684A3C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tooltip="PDF файл, 8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3B28FA">
              <w:t xml:space="preserve"> </w:t>
            </w:r>
            <w:r w:rsidR="003B28FA" w:rsidRPr="0019752D">
              <w:rPr>
                <w:rFonts w:ascii="Times New Roman" w:hAnsi="Times New Roman" w:cs="Times New Roman"/>
                <w:sz w:val="20"/>
                <w:szCs w:val="20"/>
              </w:rPr>
              <w:t>(рисуно</w:t>
            </w:r>
            <w:r w:rsidR="003B28FA">
              <w:rPr>
                <w:rFonts w:ascii="Times New Roman" w:hAnsi="Times New Roman" w:cs="Times New Roman"/>
                <w:sz w:val="20"/>
                <w:szCs w:val="20"/>
              </w:rPr>
              <w:t>к, живопись, композиция)</w:t>
            </w:r>
          </w:p>
          <w:p w:rsidR="003B28FA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иловые приклю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ли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нимательство, квалификация: Учитель технологии и предприниматель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3B35">
              <w:rPr>
                <w:rFonts w:ascii="Times New Roman" w:hAnsi="Times New Roman"/>
                <w:sz w:val="20"/>
                <w:szCs w:val="20"/>
              </w:rPr>
              <w:t>Журавлёва Юлия Михайл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>
              <w:t xml:space="preserve"> (</w:t>
            </w:r>
            <w:hyperlink r:id="rId23" w:tgtFrame="_blank" w:tooltip="PDF файл, 3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екоративно-прикладное искусство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752D">
              <w:rPr>
                <w:rFonts w:ascii="Times New Roman" w:hAnsi="Times New Roman" w:cs="Times New Roman"/>
                <w:sz w:val="20"/>
                <w:szCs w:val="20"/>
              </w:rPr>
              <w:t xml:space="preserve"> рисунок, живопись, композиция), 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28FA" w:rsidRPr="00B71F94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  <w:r w:rsidR="003B2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="003B2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ицвет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мастер, руководитель студии декоративно-прикладного искусст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1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7B4">
              <w:rPr>
                <w:rFonts w:ascii="Times New Roman" w:hAnsi="Times New Roman"/>
                <w:sz w:val="20"/>
                <w:szCs w:val="20"/>
              </w:rPr>
              <w:t>Иванов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tooltip="PDF файл, 1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tooltip="PDF файл, 19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PDF файл, 14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71F94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tgtFrame="_blank" w:tooltip="PDF файл, 13 MB" w:history="1">
              <w:proofErr w:type="spellStart"/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Талантоха</w:t>
              </w:r>
              <w:proofErr w:type="spellEnd"/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. 2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ступень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 Иван Михайлович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tooltip="PDF файл, 5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1" w:tgtFrame="_blank" w:tooltip="PDF файл, 6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hyperlink r:id="rId32" w:tgtFrame="_blank" w:tooltip="PDF файл, 6 MB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B28FA" w:rsidRPr="00E63212" w:rsidRDefault="003B28FA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балалайка,</w:t>
            </w:r>
            <w:r>
              <w:t xml:space="preserve"> </w:t>
            </w:r>
            <w:hyperlink r:id="rId33" w:tgtFrame="_blank" w:tooltip="PDF файл, 8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гитара,</w:t>
              </w:r>
            </w:hyperlink>
            <w:r>
              <w:t xml:space="preserve"> </w:t>
            </w:r>
            <w:hyperlink r:id="rId34" w:tgtFrame="_blank" w:tooltip="PDF файл, 11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аян)</w:t>
              </w:r>
            </w:hyperlink>
            <w:r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DD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Народные инструменты, квалификация: руководитель самодеяте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кестро-на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ов,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tooltip="PDF файл, 5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6" w:tgtFrame="_blank" w:tooltip="PDF файл, 12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tooltip="PDF файл, 1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Музыкальный инструмент (аккордеон)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71F94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tgtFrame="_blank" w:tooltip="PDF файл, 7.6 MB" w:history="1">
              <w:r w:rsidR="005D6F01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щий курс фортепиано</w:t>
              </w:r>
            </w:hyperlink>
            <w:r w:rsidR="003B28FA"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Народные инструменты, квалификация: преподаватель музыкальной школы по классу аккордео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Клинич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tooltip="PDF файл, 9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1 ступень;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1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  <w:p w:rsidR="003B28FA" w:rsidRPr="0069083E" w:rsidRDefault="003B28FA" w:rsidP="0069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2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От удивления к успеху через увлечение вокалом, танцем, </w:t>
              </w:r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театр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 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родное художественное творчество, квалификация: преподаватель хореографических дисциплин, руководитель хореографического коллекти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3B28FA" w:rsidRPr="00B71F94" w:rsidRDefault="003B28FA" w:rsidP="004B4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клубный работник, руководитель самодеятельного танцевального коллекти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22341">
              <w:rPr>
                <w:rFonts w:ascii="Times New Roman" w:hAnsi="Times New Roman"/>
                <w:sz w:val="20"/>
                <w:szCs w:val="20"/>
              </w:rPr>
              <w:lastRenderedPageBreak/>
              <w:t>Кудельникова</w:t>
            </w:r>
            <w:proofErr w:type="spellEnd"/>
            <w:r w:rsidRPr="00022341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F58E4" w:rsidRDefault="00684A3C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tooltip="PDF файл, 1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69083E" w:rsidRDefault="00684A3C" w:rsidP="003B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tooltip="PDF файл, 8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 xml:space="preserve"> (рисунок, композиция, живопись, </w:t>
            </w:r>
            <w:hyperlink r:id="rId45" w:tgtFrame="_blank" w:tooltip="PDF файл, 3.5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екоративно-прикладное искусство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>), Акварель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41">
              <w:rPr>
                <w:rFonts w:ascii="Times New Roman" w:hAnsi="Times New Roman"/>
                <w:sz w:val="20"/>
                <w:szCs w:val="20"/>
              </w:rPr>
              <w:t>Леонтьев Роман Викторович</w:t>
            </w:r>
          </w:p>
          <w:p w:rsidR="003B28F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30708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8FA" w:rsidRPr="00D86136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4D7DDA">
            <w:pPr>
              <w:jc w:val="center"/>
            </w:pPr>
          </w:p>
          <w:p w:rsidR="003B28FA" w:rsidRDefault="003B28FA" w:rsidP="004D7DDA">
            <w:pPr>
              <w:jc w:val="center"/>
            </w:pPr>
          </w:p>
          <w:p w:rsidR="003B28FA" w:rsidRDefault="003B28FA" w:rsidP="004D7DDA">
            <w:pPr>
              <w:jc w:val="center"/>
            </w:pPr>
          </w:p>
          <w:p w:rsidR="003B28FA" w:rsidRDefault="00684A3C" w:rsidP="004D7DDA">
            <w:pPr>
              <w:jc w:val="center"/>
            </w:pPr>
            <w:hyperlink r:id="rId46" w:tgtFrame="_blank" w:tooltip="PDF файл, 6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ерамика</w:t>
              </w:r>
            </w:hyperlink>
          </w:p>
          <w:p w:rsidR="003B28FA" w:rsidRDefault="003B28FA" w:rsidP="004D7DDA">
            <w:pPr>
              <w:jc w:val="center"/>
            </w:pP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Педагогика, квалификация: степень магистра образ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B28FA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8FA" w:rsidRPr="00D86136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Искусство, квалификация: бакалавр образова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, руководитель кружка, художник-оформ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 (рисунок, композиция, живопись, керамика)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A0438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E2" w:rsidRPr="00D86136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2" w:rsidRPr="00A0438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а Наталья Анатоль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1E2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варель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E2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B31E2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2" w:rsidRPr="00D86136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8B31E2" w:rsidRPr="00D86136" w:rsidRDefault="008B31E2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A0438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Серафима Валер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28FA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Ладуш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, Сольное и хоровое народное пение, квалификация: артист-вокалист, преподаватель, руководитель народного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 w:rsidRPr="00F92B90">
              <w:rPr>
                <w:rFonts w:ascii="Times New Roman" w:hAnsi="Times New Roman"/>
                <w:sz w:val="20"/>
                <w:szCs w:val="20"/>
              </w:rPr>
              <w:t>Кристина Олег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3A796E">
            <w:pPr>
              <w:jc w:val="center"/>
            </w:pP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tooltip="PDF файл, 1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</w:p>
          <w:p w:rsidR="003B28FA" w:rsidRPr="00E84722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81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0C786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63D5">
              <w:rPr>
                <w:rFonts w:ascii="Times New Roman" w:hAnsi="Times New Roman"/>
                <w:sz w:val="20"/>
                <w:szCs w:val="20"/>
              </w:rPr>
              <w:t>Потапова Галина Вита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tooltip="PDF файл, 8.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- 1</w:t>
              </w:r>
            </w:hyperlink>
          </w:p>
          <w:p w:rsidR="003B28FA" w:rsidRPr="00E63212" w:rsidRDefault="003B28FA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(Музыкальный инструмент (домра, гитара, кантеле), Ансамбль)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ка и методика начального обучения, квалификация: учитель начальных класс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E0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омра, квалификация: преподаватель детской музыкальной школы по классу дом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Риго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 Маргарита Игор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BA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(отпуск по уходу за ребенком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циально-культурная деятельность и наро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е творчество, квалификация: руководитель творческого коллектива, 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3B28FA" w:rsidRPr="00D86136" w:rsidRDefault="003B28FA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F67D9B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D9B">
              <w:rPr>
                <w:rFonts w:ascii="Times New Roman" w:hAnsi="Times New Roman"/>
                <w:sz w:val="20"/>
                <w:szCs w:val="20"/>
              </w:rPr>
              <w:lastRenderedPageBreak/>
              <w:t>Рышкин</w:t>
            </w:r>
            <w:proofErr w:type="spellEnd"/>
            <w:r w:rsidRPr="00F67D9B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  <w:p w:rsidR="003B28FA" w:rsidRPr="0030708A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7D9B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9018C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C4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 5 лет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tooltip="PDF файл, 6.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1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ент гитара, балалайка,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tgtFrame="_blank" w:tooltip="PDF файл, 6.5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кестр народных инструменто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tooltip="PDF файл, 6.5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самбль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8FA" w:rsidRPr="00D86136" w:rsidRDefault="003B28FA" w:rsidP="00E63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Баян, квалификация: концертный исполнитель, преподаватель, дирижер оркестра народных инструмент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Народные инструменты (баян), квалификация: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F069B">
              <w:rPr>
                <w:rFonts w:ascii="Times New Roman" w:hAnsi="Times New Roman"/>
                <w:sz w:val="20"/>
                <w:szCs w:val="20"/>
              </w:rPr>
              <w:t>Стаппиева</w:t>
            </w:r>
            <w:proofErr w:type="spellEnd"/>
            <w:r w:rsidRPr="00AF069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tooltip="PDF файл, 1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tooltip="PDF файл, 19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tooltip="PDF файл, 14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  <w:p w:rsidR="003B28FA" w:rsidRPr="00D86136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оведение, квалификация: музыковед, 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08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квалификация: преподаватель музыкальной школ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04386">
              <w:rPr>
                <w:rFonts w:ascii="Times New Roman" w:hAnsi="Times New Roman"/>
                <w:sz w:val="20"/>
                <w:szCs w:val="20"/>
              </w:rPr>
              <w:t>Трешкина</w:t>
            </w:r>
            <w:proofErr w:type="spellEnd"/>
            <w:r w:rsidRPr="00A04386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63212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Вдохновение,</w:t>
            </w:r>
          </w:p>
          <w:p w:rsidR="003B28FA" w:rsidRPr="00D86136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, Черчение и рисование, квалификация: учитель черчения и ри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D86136" w:rsidRDefault="003B28FA" w:rsidP="003D5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64E70">
              <w:rPr>
                <w:rFonts w:ascii="Times New Roman" w:hAnsi="Times New Roman"/>
                <w:sz w:val="20"/>
                <w:szCs w:val="20"/>
              </w:rPr>
              <w:t>Туркова</w:t>
            </w:r>
            <w:proofErr w:type="spellEnd"/>
            <w:r w:rsidRPr="00B64E70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A96239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tooltip="PDF файл, 1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tooltip="PDF файл, 4.5 MB" w:history="1">
              <w:proofErr w:type="spellStart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ниме</w:t>
              </w:r>
              <w:proofErr w:type="spellEnd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и </w:t>
              </w:r>
              <w:proofErr w:type="spellStart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анга</w:t>
              </w:r>
              <w:proofErr w:type="spellEnd"/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684A3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tgtFrame="_blank" w:tooltip="PDF файл, 6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рана мастеров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Изобразительное искусство, квалификация: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е, ИЗО и черчение, квалификация: учитель изо и черчения</w:t>
            </w:r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52C17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нн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шве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Математика, квалификация: матема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D09B6">
              <w:rPr>
                <w:rFonts w:ascii="Times New Roman" w:hAnsi="Times New Roman"/>
                <w:sz w:val="20"/>
                <w:szCs w:val="20"/>
              </w:rPr>
              <w:t>Чанжина</w:t>
            </w:r>
            <w:proofErr w:type="spellEnd"/>
            <w:r w:rsidRPr="004D09B6">
              <w:rPr>
                <w:rFonts w:ascii="Times New Roman" w:hAnsi="Times New Roman"/>
                <w:sz w:val="20"/>
                <w:szCs w:val="20"/>
              </w:rPr>
              <w:t xml:space="preserve"> Наталья Аркад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5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(рисунок, композиция, живопись, </w:t>
            </w:r>
            <w:hyperlink r:id="rId61" w:tgtFrame="_blank" w:tooltip="PDF файл, 5.1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ория искусст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B28FA" w:rsidRPr="00AB1FA8" w:rsidRDefault="00684A3C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, квалификация: учитель ИЗО и черчения средней школ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AB1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атроведение, квалификация: театрове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870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8E1403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1403">
              <w:rPr>
                <w:rFonts w:ascii="Times New Roman" w:hAnsi="Times New Roman"/>
                <w:sz w:val="20"/>
                <w:szCs w:val="20"/>
              </w:rPr>
              <w:t>Чернякова</w:t>
            </w:r>
            <w:proofErr w:type="spellEnd"/>
            <w:r w:rsidRPr="008E1403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140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tooltip="PDF файл, 7.8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Первые шаги</w:t>
              </w:r>
            </w:hyperlink>
            <w:hyperlink r:id="rId64" w:tgtFrame="_blank" w:tooltip="PDF файл, 7.8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tgtFrame="_blank" w:tooltip="PDF файл, 9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684A3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tooltip="PDF файл, 2.8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мель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"«</w:t>
            </w:r>
            <w:hyperlink r:id="rId67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2 ступень</w:t>
            </w:r>
          </w:p>
          <w:p w:rsidR="003B28FA" w:rsidRPr="00D86136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68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19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нструментальное исполнительство. Народные инструменты, баян; квалификация: преподаватель, руководитель творческого коллектива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153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86B38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евич Виктория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A96239" w:rsidRDefault="003B28FA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684A3C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_blank" w:tooltip="PDF файл, 1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оформител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684A3C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" w:tgtFrame="_blank" w:tooltip="PDF файл, 1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упеньки творчества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0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едагогическое, Учитель изобразительного искусства и черчения средней школы, квалификация: изобразительное искусство и чер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60119" w:rsidRPr="00462904" w:rsidRDefault="00060119" w:rsidP="003B28FA">
      <w:pPr>
        <w:rPr>
          <w:rFonts w:ascii="Times New Roman" w:hAnsi="Times New Roman" w:cs="Times New Roman"/>
          <w:sz w:val="20"/>
          <w:szCs w:val="20"/>
        </w:rPr>
      </w:pPr>
    </w:p>
    <w:sectPr w:rsidR="00060119" w:rsidRPr="00462904" w:rsidSect="000601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A4"/>
    <w:rsid w:val="00001693"/>
    <w:rsid w:val="00005104"/>
    <w:rsid w:val="000054A7"/>
    <w:rsid w:val="00017695"/>
    <w:rsid w:val="00020E87"/>
    <w:rsid w:val="00022341"/>
    <w:rsid w:val="000228DF"/>
    <w:rsid w:val="00026283"/>
    <w:rsid w:val="00035A9A"/>
    <w:rsid w:val="000362A5"/>
    <w:rsid w:val="0004129A"/>
    <w:rsid w:val="0004249A"/>
    <w:rsid w:val="00045773"/>
    <w:rsid w:val="000545F2"/>
    <w:rsid w:val="00060119"/>
    <w:rsid w:val="00066410"/>
    <w:rsid w:val="00083CA9"/>
    <w:rsid w:val="00084312"/>
    <w:rsid w:val="000936FD"/>
    <w:rsid w:val="000B200F"/>
    <w:rsid w:val="000C52CE"/>
    <w:rsid w:val="000C7864"/>
    <w:rsid w:val="000D59F0"/>
    <w:rsid w:val="000E0937"/>
    <w:rsid w:val="000E5D15"/>
    <w:rsid w:val="000F012E"/>
    <w:rsid w:val="000F2EF8"/>
    <w:rsid w:val="00107C10"/>
    <w:rsid w:val="00110122"/>
    <w:rsid w:val="001106BA"/>
    <w:rsid w:val="0011323A"/>
    <w:rsid w:val="00113A39"/>
    <w:rsid w:val="00120B73"/>
    <w:rsid w:val="00122605"/>
    <w:rsid w:val="00122A2C"/>
    <w:rsid w:val="00125D5F"/>
    <w:rsid w:val="001306ED"/>
    <w:rsid w:val="00130880"/>
    <w:rsid w:val="00130EFA"/>
    <w:rsid w:val="0013581D"/>
    <w:rsid w:val="00140D6F"/>
    <w:rsid w:val="0014114B"/>
    <w:rsid w:val="00145F2E"/>
    <w:rsid w:val="00153AFA"/>
    <w:rsid w:val="00163B35"/>
    <w:rsid w:val="00166F06"/>
    <w:rsid w:val="00194B96"/>
    <w:rsid w:val="0019752D"/>
    <w:rsid w:val="001A301B"/>
    <w:rsid w:val="001A6D77"/>
    <w:rsid w:val="001B1AD1"/>
    <w:rsid w:val="001B292C"/>
    <w:rsid w:val="001C594F"/>
    <w:rsid w:val="001C6B23"/>
    <w:rsid w:val="001E028E"/>
    <w:rsid w:val="001E33E3"/>
    <w:rsid w:val="001E70D0"/>
    <w:rsid w:val="001F1FD0"/>
    <w:rsid w:val="001F281D"/>
    <w:rsid w:val="00200E43"/>
    <w:rsid w:val="00202698"/>
    <w:rsid w:val="0020589C"/>
    <w:rsid w:val="002276F3"/>
    <w:rsid w:val="00236766"/>
    <w:rsid w:val="002429F2"/>
    <w:rsid w:val="00242C06"/>
    <w:rsid w:val="00242E9B"/>
    <w:rsid w:val="002553D4"/>
    <w:rsid w:val="0025721D"/>
    <w:rsid w:val="00261B76"/>
    <w:rsid w:val="00263F38"/>
    <w:rsid w:val="002674A2"/>
    <w:rsid w:val="00270CE0"/>
    <w:rsid w:val="00274012"/>
    <w:rsid w:val="00280281"/>
    <w:rsid w:val="00283F5C"/>
    <w:rsid w:val="00296D2F"/>
    <w:rsid w:val="002A1BCF"/>
    <w:rsid w:val="002A7005"/>
    <w:rsid w:val="002A78AB"/>
    <w:rsid w:val="002B1597"/>
    <w:rsid w:val="002B57F1"/>
    <w:rsid w:val="002B5A6C"/>
    <w:rsid w:val="002D1497"/>
    <w:rsid w:val="002D4437"/>
    <w:rsid w:val="002D4ABA"/>
    <w:rsid w:val="002D769F"/>
    <w:rsid w:val="002F38FB"/>
    <w:rsid w:val="00301991"/>
    <w:rsid w:val="00302008"/>
    <w:rsid w:val="00302986"/>
    <w:rsid w:val="003038B7"/>
    <w:rsid w:val="00305898"/>
    <w:rsid w:val="00306069"/>
    <w:rsid w:val="0030708A"/>
    <w:rsid w:val="003203DD"/>
    <w:rsid w:val="003214C3"/>
    <w:rsid w:val="003228B5"/>
    <w:rsid w:val="0032533E"/>
    <w:rsid w:val="0032558C"/>
    <w:rsid w:val="00331695"/>
    <w:rsid w:val="00331FE4"/>
    <w:rsid w:val="00342392"/>
    <w:rsid w:val="00346D6C"/>
    <w:rsid w:val="00350727"/>
    <w:rsid w:val="00352C17"/>
    <w:rsid w:val="00361674"/>
    <w:rsid w:val="00376E85"/>
    <w:rsid w:val="00376F2C"/>
    <w:rsid w:val="0038341E"/>
    <w:rsid w:val="0038476F"/>
    <w:rsid w:val="00386160"/>
    <w:rsid w:val="003863AD"/>
    <w:rsid w:val="00386B38"/>
    <w:rsid w:val="00387921"/>
    <w:rsid w:val="003911BE"/>
    <w:rsid w:val="00391E3B"/>
    <w:rsid w:val="003A51BF"/>
    <w:rsid w:val="003A742E"/>
    <w:rsid w:val="003A796E"/>
    <w:rsid w:val="003B28FA"/>
    <w:rsid w:val="003C32FB"/>
    <w:rsid w:val="003D074F"/>
    <w:rsid w:val="003D156B"/>
    <w:rsid w:val="003D50CF"/>
    <w:rsid w:val="003E2892"/>
    <w:rsid w:val="003E305C"/>
    <w:rsid w:val="003F01AF"/>
    <w:rsid w:val="003F2C27"/>
    <w:rsid w:val="00403490"/>
    <w:rsid w:val="00404EDD"/>
    <w:rsid w:val="00405DDF"/>
    <w:rsid w:val="004110F1"/>
    <w:rsid w:val="00412F3C"/>
    <w:rsid w:val="00413534"/>
    <w:rsid w:val="00414090"/>
    <w:rsid w:val="00422EEB"/>
    <w:rsid w:val="0042427E"/>
    <w:rsid w:val="00425E80"/>
    <w:rsid w:val="0042665B"/>
    <w:rsid w:val="0043750E"/>
    <w:rsid w:val="00454A0A"/>
    <w:rsid w:val="00462904"/>
    <w:rsid w:val="004666E7"/>
    <w:rsid w:val="0047221E"/>
    <w:rsid w:val="00494DD6"/>
    <w:rsid w:val="00497DAC"/>
    <w:rsid w:val="004A16DD"/>
    <w:rsid w:val="004A3796"/>
    <w:rsid w:val="004A69EF"/>
    <w:rsid w:val="004B1B7C"/>
    <w:rsid w:val="004B4909"/>
    <w:rsid w:val="004B5241"/>
    <w:rsid w:val="004C5245"/>
    <w:rsid w:val="004D09B6"/>
    <w:rsid w:val="004D7DDA"/>
    <w:rsid w:val="004F6212"/>
    <w:rsid w:val="004F7FFE"/>
    <w:rsid w:val="005069DC"/>
    <w:rsid w:val="005126F6"/>
    <w:rsid w:val="00517B34"/>
    <w:rsid w:val="005205FF"/>
    <w:rsid w:val="00525C98"/>
    <w:rsid w:val="0052771F"/>
    <w:rsid w:val="00543872"/>
    <w:rsid w:val="005566C0"/>
    <w:rsid w:val="00557171"/>
    <w:rsid w:val="00563BEF"/>
    <w:rsid w:val="005679F4"/>
    <w:rsid w:val="005724EA"/>
    <w:rsid w:val="00572870"/>
    <w:rsid w:val="00574AE3"/>
    <w:rsid w:val="00585F1A"/>
    <w:rsid w:val="00595F65"/>
    <w:rsid w:val="00596A8B"/>
    <w:rsid w:val="005A02EB"/>
    <w:rsid w:val="005A0EA2"/>
    <w:rsid w:val="005A6B1C"/>
    <w:rsid w:val="005B7E71"/>
    <w:rsid w:val="005B7F6D"/>
    <w:rsid w:val="005C0373"/>
    <w:rsid w:val="005C58BF"/>
    <w:rsid w:val="005D6F01"/>
    <w:rsid w:val="005D7CB3"/>
    <w:rsid w:val="005E29EC"/>
    <w:rsid w:val="005E5F1B"/>
    <w:rsid w:val="005E6E74"/>
    <w:rsid w:val="005F014E"/>
    <w:rsid w:val="005F697A"/>
    <w:rsid w:val="006066D8"/>
    <w:rsid w:val="0061244D"/>
    <w:rsid w:val="00613A27"/>
    <w:rsid w:val="00620CBD"/>
    <w:rsid w:val="00624572"/>
    <w:rsid w:val="00633B6E"/>
    <w:rsid w:val="0063749F"/>
    <w:rsid w:val="006558E4"/>
    <w:rsid w:val="006659B7"/>
    <w:rsid w:val="006703D9"/>
    <w:rsid w:val="00674283"/>
    <w:rsid w:val="00676E8B"/>
    <w:rsid w:val="00684A3C"/>
    <w:rsid w:val="0069083E"/>
    <w:rsid w:val="006A1789"/>
    <w:rsid w:val="006A2BB8"/>
    <w:rsid w:val="006A3BD5"/>
    <w:rsid w:val="006A4FE3"/>
    <w:rsid w:val="006C298E"/>
    <w:rsid w:val="006C54E2"/>
    <w:rsid w:val="006C77B4"/>
    <w:rsid w:val="006D066A"/>
    <w:rsid w:val="006E147E"/>
    <w:rsid w:val="006E2DAA"/>
    <w:rsid w:val="006F5AE1"/>
    <w:rsid w:val="007218AD"/>
    <w:rsid w:val="00723A76"/>
    <w:rsid w:val="00731FDA"/>
    <w:rsid w:val="007347FB"/>
    <w:rsid w:val="00735F81"/>
    <w:rsid w:val="00740057"/>
    <w:rsid w:val="00741745"/>
    <w:rsid w:val="00742856"/>
    <w:rsid w:val="007444DF"/>
    <w:rsid w:val="00744EA3"/>
    <w:rsid w:val="00751C57"/>
    <w:rsid w:val="00752DAB"/>
    <w:rsid w:val="00754220"/>
    <w:rsid w:val="00780517"/>
    <w:rsid w:val="00780CB1"/>
    <w:rsid w:val="00780D7D"/>
    <w:rsid w:val="0078141E"/>
    <w:rsid w:val="007841B5"/>
    <w:rsid w:val="007927DE"/>
    <w:rsid w:val="007A2A1B"/>
    <w:rsid w:val="007B5219"/>
    <w:rsid w:val="007C5958"/>
    <w:rsid w:val="007C63C1"/>
    <w:rsid w:val="007C6AAF"/>
    <w:rsid w:val="007D0783"/>
    <w:rsid w:val="007E00B3"/>
    <w:rsid w:val="007E373C"/>
    <w:rsid w:val="007E5FDD"/>
    <w:rsid w:val="007F37AA"/>
    <w:rsid w:val="007F3908"/>
    <w:rsid w:val="007F502F"/>
    <w:rsid w:val="007F5A79"/>
    <w:rsid w:val="007F65A1"/>
    <w:rsid w:val="00800DB8"/>
    <w:rsid w:val="008045C9"/>
    <w:rsid w:val="00812049"/>
    <w:rsid w:val="008163AF"/>
    <w:rsid w:val="00823966"/>
    <w:rsid w:val="00823E6D"/>
    <w:rsid w:val="008245BD"/>
    <w:rsid w:val="008312BA"/>
    <w:rsid w:val="00840DB7"/>
    <w:rsid w:val="00857CD9"/>
    <w:rsid w:val="00865569"/>
    <w:rsid w:val="0087596A"/>
    <w:rsid w:val="00881B23"/>
    <w:rsid w:val="0089174C"/>
    <w:rsid w:val="00893602"/>
    <w:rsid w:val="008940A9"/>
    <w:rsid w:val="00895D01"/>
    <w:rsid w:val="00896C2A"/>
    <w:rsid w:val="008A0B1C"/>
    <w:rsid w:val="008A0EF6"/>
    <w:rsid w:val="008A202B"/>
    <w:rsid w:val="008A42D4"/>
    <w:rsid w:val="008A6FA8"/>
    <w:rsid w:val="008B31E2"/>
    <w:rsid w:val="008C020D"/>
    <w:rsid w:val="008C6AB7"/>
    <w:rsid w:val="008C74DB"/>
    <w:rsid w:val="008D11A2"/>
    <w:rsid w:val="008D31C4"/>
    <w:rsid w:val="008E1403"/>
    <w:rsid w:val="008E2FBF"/>
    <w:rsid w:val="008E4F97"/>
    <w:rsid w:val="008F3BF8"/>
    <w:rsid w:val="008F4784"/>
    <w:rsid w:val="008F51FB"/>
    <w:rsid w:val="0090084E"/>
    <w:rsid w:val="009018C4"/>
    <w:rsid w:val="00901A0C"/>
    <w:rsid w:val="009038FB"/>
    <w:rsid w:val="00916921"/>
    <w:rsid w:val="00916E01"/>
    <w:rsid w:val="00920DAD"/>
    <w:rsid w:val="0092638F"/>
    <w:rsid w:val="009278A2"/>
    <w:rsid w:val="00940996"/>
    <w:rsid w:val="00940B21"/>
    <w:rsid w:val="00943340"/>
    <w:rsid w:val="00943F8B"/>
    <w:rsid w:val="00945A2B"/>
    <w:rsid w:val="00945F02"/>
    <w:rsid w:val="00954433"/>
    <w:rsid w:val="009600D9"/>
    <w:rsid w:val="009663BE"/>
    <w:rsid w:val="00994D5A"/>
    <w:rsid w:val="009969E7"/>
    <w:rsid w:val="00997298"/>
    <w:rsid w:val="00997FA0"/>
    <w:rsid w:val="009A0962"/>
    <w:rsid w:val="009A31A0"/>
    <w:rsid w:val="009A5DBE"/>
    <w:rsid w:val="009B3E7D"/>
    <w:rsid w:val="009B76C2"/>
    <w:rsid w:val="009B7AE0"/>
    <w:rsid w:val="009B7F4D"/>
    <w:rsid w:val="009C135A"/>
    <w:rsid w:val="009C1DAB"/>
    <w:rsid w:val="009C282A"/>
    <w:rsid w:val="009D79F3"/>
    <w:rsid w:val="009E0794"/>
    <w:rsid w:val="009E64A1"/>
    <w:rsid w:val="009F02B5"/>
    <w:rsid w:val="009F110F"/>
    <w:rsid w:val="009F1DD9"/>
    <w:rsid w:val="009F3B3D"/>
    <w:rsid w:val="00A04386"/>
    <w:rsid w:val="00A05D5C"/>
    <w:rsid w:val="00A063DD"/>
    <w:rsid w:val="00A23801"/>
    <w:rsid w:val="00A278D4"/>
    <w:rsid w:val="00A30580"/>
    <w:rsid w:val="00A31AE7"/>
    <w:rsid w:val="00A33FC3"/>
    <w:rsid w:val="00A3754A"/>
    <w:rsid w:val="00A42E2A"/>
    <w:rsid w:val="00A543AC"/>
    <w:rsid w:val="00A759FA"/>
    <w:rsid w:val="00A81B08"/>
    <w:rsid w:val="00A82EFF"/>
    <w:rsid w:val="00A84562"/>
    <w:rsid w:val="00A96239"/>
    <w:rsid w:val="00AA5A52"/>
    <w:rsid w:val="00AB1FA8"/>
    <w:rsid w:val="00AB28A7"/>
    <w:rsid w:val="00AB30AC"/>
    <w:rsid w:val="00AB6166"/>
    <w:rsid w:val="00AB6936"/>
    <w:rsid w:val="00AC5A3C"/>
    <w:rsid w:val="00AC74ED"/>
    <w:rsid w:val="00AD37FE"/>
    <w:rsid w:val="00AE733E"/>
    <w:rsid w:val="00AF069B"/>
    <w:rsid w:val="00AF2146"/>
    <w:rsid w:val="00AF3EDD"/>
    <w:rsid w:val="00AF7280"/>
    <w:rsid w:val="00B01E33"/>
    <w:rsid w:val="00B04912"/>
    <w:rsid w:val="00B0630C"/>
    <w:rsid w:val="00B14251"/>
    <w:rsid w:val="00B17FC1"/>
    <w:rsid w:val="00B209AF"/>
    <w:rsid w:val="00B25625"/>
    <w:rsid w:val="00B31798"/>
    <w:rsid w:val="00B31AA4"/>
    <w:rsid w:val="00B36126"/>
    <w:rsid w:val="00B36C9B"/>
    <w:rsid w:val="00B46F5A"/>
    <w:rsid w:val="00B504B2"/>
    <w:rsid w:val="00B50E2D"/>
    <w:rsid w:val="00B51B43"/>
    <w:rsid w:val="00B5230F"/>
    <w:rsid w:val="00B565A5"/>
    <w:rsid w:val="00B57FF7"/>
    <w:rsid w:val="00B60362"/>
    <w:rsid w:val="00B63E53"/>
    <w:rsid w:val="00B64E70"/>
    <w:rsid w:val="00B67CE5"/>
    <w:rsid w:val="00B71F94"/>
    <w:rsid w:val="00B83A6A"/>
    <w:rsid w:val="00B870A7"/>
    <w:rsid w:val="00B923E7"/>
    <w:rsid w:val="00B940E3"/>
    <w:rsid w:val="00BA0D65"/>
    <w:rsid w:val="00BA520D"/>
    <w:rsid w:val="00BA6EBC"/>
    <w:rsid w:val="00BB006C"/>
    <w:rsid w:val="00BB626E"/>
    <w:rsid w:val="00BC09B9"/>
    <w:rsid w:val="00BC1197"/>
    <w:rsid w:val="00BC1D89"/>
    <w:rsid w:val="00BC63A4"/>
    <w:rsid w:val="00BD2A04"/>
    <w:rsid w:val="00BD2DB9"/>
    <w:rsid w:val="00BD32BC"/>
    <w:rsid w:val="00BD3387"/>
    <w:rsid w:val="00BD7201"/>
    <w:rsid w:val="00BE3259"/>
    <w:rsid w:val="00BF0210"/>
    <w:rsid w:val="00BF3983"/>
    <w:rsid w:val="00BF58E4"/>
    <w:rsid w:val="00C03E8A"/>
    <w:rsid w:val="00C04E21"/>
    <w:rsid w:val="00C10315"/>
    <w:rsid w:val="00C14E6C"/>
    <w:rsid w:val="00C30075"/>
    <w:rsid w:val="00C3307C"/>
    <w:rsid w:val="00C37F07"/>
    <w:rsid w:val="00C41C62"/>
    <w:rsid w:val="00C45E5D"/>
    <w:rsid w:val="00C55F13"/>
    <w:rsid w:val="00C72281"/>
    <w:rsid w:val="00C74E3D"/>
    <w:rsid w:val="00C8216F"/>
    <w:rsid w:val="00C84710"/>
    <w:rsid w:val="00C85161"/>
    <w:rsid w:val="00C85937"/>
    <w:rsid w:val="00C90C46"/>
    <w:rsid w:val="00C92EA4"/>
    <w:rsid w:val="00C94834"/>
    <w:rsid w:val="00CA006C"/>
    <w:rsid w:val="00CA0688"/>
    <w:rsid w:val="00CA1134"/>
    <w:rsid w:val="00CA4634"/>
    <w:rsid w:val="00CB256C"/>
    <w:rsid w:val="00CB76A9"/>
    <w:rsid w:val="00CC028E"/>
    <w:rsid w:val="00CC214A"/>
    <w:rsid w:val="00CC7D7F"/>
    <w:rsid w:val="00CD7608"/>
    <w:rsid w:val="00CE0DB2"/>
    <w:rsid w:val="00CE49AA"/>
    <w:rsid w:val="00CF090C"/>
    <w:rsid w:val="00D0104A"/>
    <w:rsid w:val="00D0432D"/>
    <w:rsid w:val="00D16B80"/>
    <w:rsid w:val="00D21080"/>
    <w:rsid w:val="00D22B72"/>
    <w:rsid w:val="00D27386"/>
    <w:rsid w:val="00D35B8D"/>
    <w:rsid w:val="00D40B04"/>
    <w:rsid w:val="00D43F77"/>
    <w:rsid w:val="00D51D3A"/>
    <w:rsid w:val="00D52F61"/>
    <w:rsid w:val="00D55E45"/>
    <w:rsid w:val="00D57481"/>
    <w:rsid w:val="00D63D2D"/>
    <w:rsid w:val="00D64195"/>
    <w:rsid w:val="00D768A3"/>
    <w:rsid w:val="00D779F2"/>
    <w:rsid w:val="00D86136"/>
    <w:rsid w:val="00D93F6B"/>
    <w:rsid w:val="00DB4448"/>
    <w:rsid w:val="00DB66C6"/>
    <w:rsid w:val="00DC31A9"/>
    <w:rsid w:val="00DD08BD"/>
    <w:rsid w:val="00DD0CE5"/>
    <w:rsid w:val="00DD3392"/>
    <w:rsid w:val="00DD6AB8"/>
    <w:rsid w:val="00DE2B5E"/>
    <w:rsid w:val="00DF4923"/>
    <w:rsid w:val="00E03F86"/>
    <w:rsid w:val="00E12A3B"/>
    <w:rsid w:val="00E14FD0"/>
    <w:rsid w:val="00E178A9"/>
    <w:rsid w:val="00E223B4"/>
    <w:rsid w:val="00E267C4"/>
    <w:rsid w:val="00E32543"/>
    <w:rsid w:val="00E335FD"/>
    <w:rsid w:val="00E424B2"/>
    <w:rsid w:val="00E44331"/>
    <w:rsid w:val="00E63212"/>
    <w:rsid w:val="00E638AF"/>
    <w:rsid w:val="00E668A7"/>
    <w:rsid w:val="00E70AE5"/>
    <w:rsid w:val="00E8024A"/>
    <w:rsid w:val="00E81B2C"/>
    <w:rsid w:val="00E84722"/>
    <w:rsid w:val="00E87712"/>
    <w:rsid w:val="00E910D1"/>
    <w:rsid w:val="00E94A5C"/>
    <w:rsid w:val="00EA2103"/>
    <w:rsid w:val="00EA5F6C"/>
    <w:rsid w:val="00EA717C"/>
    <w:rsid w:val="00EB2128"/>
    <w:rsid w:val="00EB4FFD"/>
    <w:rsid w:val="00EB7069"/>
    <w:rsid w:val="00EC3E14"/>
    <w:rsid w:val="00EC490A"/>
    <w:rsid w:val="00EC63D5"/>
    <w:rsid w:val="00ED667D"/>
    <w:rsid w:val="00EE16B3"/>
    <w:rsid w:val="00EF4018"/>
    <w:rsid w:val="00EF523A"/>
    <w:rsid w:val="00F01EE5"/>
    <w:rsid w:val="00F05667"/>
    <w:rsid w:val="00F063EF"/>
    <w:rsid w:val="00F20E22"/>
    <w:rsid w:val="00F25068"/>
    <w:rsid w:val="00F3077A"/>
    <w:rsid w:val="00F310BB"/>
    <w:rsid w:val="00F409F9"/>
    <w:rsid w:val="00F50442"/>
    <w:rsid w:val="00F51668"/>
    <w:rsid w:val="00F55CCB"/>
    <w:rsid w:val="00F6171D"/>
    <w:rsid w:val="00F6674D"/>
    <w:rsid w:val="00F67D9B"/>
    <w:rsid w:val="00F770E1"/>
    <w:rsid w:val="00F80792"/>
    <w:rsid w:val="00F827DB"/>
    <w:rsid w:val="00F92B90"/>
    <w:rsid w:val="00F9435B"/>
    <w:rsid w:val="00F97FB8"/>
    <w:rsid w:val="00FA232D"/>
    <w:rsid w:val="00FA42D3"/>
    <w:rsid w:val="00FB179C"/>
    <w:rsid w:val="00FB4710"/>
    <w:rsid w:val="00FB504F"/>
    <w:rsid w:val="00FC14A3"/>
    <w:rsid w:val="00FC2EAD"/>
    <w:rsid w:val="00FC4D1A"/>
    <w:rsid w:val="00FD55AF"/>
    <w:rsid w:val="00FD758F"/>
    <w:rsid w:val="00FF0F2B"/>
    <w:rsid w:val="00FF157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42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3BE"/>
    <w:rPr>
      <w:color w:val="954F72" w:themeColor="followedHyperlink"/>
      <w:u w:val="single"/>
    </w:rPr>
  </w:style>
  <w:style w:type="character" w:customStyle="1" w:styleId="typographysize2">
    <w:name w:val="typography__size2"/>
    <w:basedOn w:val="a0"/>
    <w:rsid w:val="008A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onddt.dev.mediaweb.ru/assets/page-files/Rabochie-programmy-2022-20223/Fortepiano-5-let.pdf" TargetMode="External"/><Relationship Id="rId18" Type="http://schemas.openxmlformats.org/officeDocument/2006/relationships/hyperlink" Target="http://olonddt.dev.mediaweb.ru/assets/page-files/Rabochie-programmy-2022-20223/Fortepiano-5-let.pdf" TargetMode="External"/><Relationship Id="rId26" Type="http://schemas.openxmlformats.org/officeDocument/2006/relationships/hyperlink" Target="http://olonddt.dev.mediaweb.ru/assets/page-files/Rabochie-programmy-2022-20223/Fortepiano-5-let/Muzykalnaya-literatura.pdf" TargetMode="External"/><Relationship Id="rId39" Type="http://schemas.openxmlformats.org/officeDocument/2006/relationships/hyperlink" Target="https://olonddt.ru/assets/page-files/Rabochie-programmy-2022-20223/Na-puti-k-mechte.pdf" TargetMode="External"/><Relationship Id="rId21" Type="http://schemas.openxmlformats.org/officeDocument/2006/relationships/hyperlink" Target="http://olonddt.dev.mediaweb.ru/assets/page-files/Rabochie-programmy-2022-20223/Karandashiki.-2-stupen.pdf" TargetMode="External"/><Relationship Id="rId34" Type="http://schemas.openxmlformats.org/officeDocument/2006/relationships/hyperlink" Target="http://olonddt.dev.mediaweb.ru/assets/page-files/Rabochie-programmy-2022-20223/Narodnye-instrumenty-2/Bayan.pdf" TargetMode="External"/><Relationship Id="rId42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47" Type="http://schemas.openxmlformats.org/officeDocument/2006/relationships/hyperlink" Target="http://olonddt.dev.mediaweb.ru/assets/page-files/Rabochie-programmy-2022-20223/pp-ZHivopis/DPPOP-ZHivopis.pdf" TargetMode="External"/><Relationship Id="rId50" Type="http://schemas.openxmlformats.org/officeDocument/2006/relationships/hyperlink" Target="http://olonddt.dev.mediaweb.ru/assets/page-files/Rabochie-programmy-2022-20223/Narodnye-instrumenty-1_2.pdf" TargetMode="External"/><Relationship Id="rId55" Type="http://schemas.openxmlformats.org/officeDocument/2006/relationships/hyperlink" Target="http://olonddt.dev.mediaweb.ru/assets/page-files/Rabochie-programmy-2022-20223/Fortepiano-5-let/Slushanie-muzyki.pdf" TargetMode="External"/><Relationship Id="rId63" Type="http://schemas.openxmlformats.org/officeDocument/2006/relationships/hyperlink" Target="https://olonddt.ru/assets/page-files/Rabochie-programmy-2022-20223/Pervye-shagi.pdf" TargetMode="External"/><Relationship Id="rId68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7" Type="http://schemas.openxmlformats.org/officeDocument/2006/relationships/hyperlink" Target="https://olonddt.ru/assets/page-files/Rabochie-programmy-2022-20223/Robototehnika-i-programmirovanie-SOSH-1.pdf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londdt.dev.mediaweb.ru/assets/page-files/Rabochie-programmy-2022-20223/Fortepiano-5-let.pdf" TargetMode="External"/><Relationship Id="rId29" Type="http://schemas.openxmlformats.org/officeDocument/2006/relationships/hyperlink" Target="http://olonddt.dev.mediaweb.ru/assets/page-files/Rabochie-programmy-2022-20223/Talantoha.-1-stup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onddt.ru/assets/page-files/Rabochie-programmy-2022-20223/Robototehnika-i-programmirovanie-SOSH-1.pdf" TargetMode="External"/><Relationship Id="rId11" Type="http://schemas.openxmlformats.org/officeDocument/2006/relationships/hyperlink" Target="http://olonddt.dev.mediaweb.ru/assets/page-files/Rabochie-programmy-2022-20223/Fortepiano-5-let.pdf" TargetMode="External"/><Relationship Id="rId24" Type="http://schemas.openxmlformats.org/officeDocument/2006/relationships/hyperlink" Target="http://olonddt.dev.mediaweb.ru/assets/page-files/Rabochie-programmy-2022-20223/pp-ZHivopis/DPPOP-ZHivopis.pdf" TargetMode="External"/><Relationship Id="rId32" Type="http://schemas.openxmlformats.org/officeDocument/2006/relationships/hyperlink" Target="http://olonddt.dev.mediaweb.ru/assets/page-files/Rabochie-programmy-2022-20223/Narodnye-instrumenty-2/Muzykalnaya-literatura.pdf" TargetMode="External"/><Relationship Id="rId37" Type="http://schemas.openxmlformats.org/officeDocument/2006/relationships/hyperlink" Target="http://olonddt.dev.mediaweb.ru/assets/page-files/Rabochie-programmy-2022-20223/Narodnye-instrumenty-2/Muzykalnyj-instrument-akkordeon.pdf" TargetMode="External"/><Relationship Id="rId4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45" Type="http://schemas.openxmlformats.org/officeDocument/2006/relationships/hyperlink" Target="http://olonddt.dev.mediaweb.ru/assets/page-files/Rabochie-programmy-2022-20223/YUnyj-hudozhnik/Dekorativno-prikladnoe-iskusstvo.pdf" TargetMode="External"/><Relationship Id="rId53" Type="http://schemas.openxmlformats.org/officeDocument/2006/relationships/hyperlink" Target="http://olonddt.dev.mediaweb.ru/assets/page-files/Rabochie-programmy-2022-20223/Fortepiano-5-let/Solfedzhio.pdf" TargetMode="External"/><Relationship Id="rId58" Type="http://schemas.openxmlformats.org/officeDocument/2006/relationships/hyperlink" Target="https://olonddt.ru/assets/page-files/Rabochie-programmy-2022-20223/Raznocvetnyj-mir.pdf" TargetMode="External"/><Relationship Id="rId66" Type="http://schemas.openxmlformats.org/officeDocument/2006/relationships/hyperlink" Target="https://olonddt.ru/assets/page-files/Rabochie-programmy-2022-20223/Karamelki.pdf" TargetMode="External"/><Relationship Id="rId5" Type="http://schemas.openxmlformats.org/officeDocument/2006/relationships/hyperlink" Target="https://olonddt.ru/assets/page-files/Rabochie-programmy-2022-20223/Robototehnika-i-programmirovanie-SOSH-1.pdf" TargetMode="External"/><Relationship Id="rId15" Type="http://schemas.openxmlformats.org/officeDocument/2006/relationships/hyperlink" Target="https://olonddt.ru/assets/page-files/Rabochie-programmy-2022-20223/Raznocvetnyj-mir.pdf" TargetMode="External"/><Relationship Id="rId23" Type="http://schemas.openxmlformats.org/officeDocument/2006/relationships/hyperlink" Target="http://olonddt.dev.mediaweb.ru/assets/page-files/Rabochie-programmy-2022-20223/YUnyj-hudozhnik/Dekorativno-prikladnoe-iskusstvo.pdf" TargetMode="External"/><Relationship Id="rId28" Type="http://schemas.openxmlformats.org/officeDocument/2006/relationships/hyperlink" Target="http://olonddt.dev.mediaweb.ru/assets/page-files/Rabochie-programmy-2022-20223/Narodnye-instrumenty-1/Obshij-kurs-fortepiano.pdf" TargetMode="External"/><Relationship Id="rId36" Type="http://schemas.openxmlformats.org/officeDocument/2006/relationships/hyperlink" Target="http://olonddt.dev.mediaweb.ru/assets/page-files/Rabochie-programmy-2022-20223/Narodnye-instrumenty-2/Solfedzhio.pdf" TargetMode="External"/><Relationship Id="rId49" Type="http://schemas.openxmlformats.org/officeDocument/2006/relationships/hyperlink" Target="http://olonddt.dev.mediaweb.ru/assets/page-files/Rabochie-programmy-2022-20223/Narodnye-instrumenty-1.pdf" TargetMode="External"/><Relationship Id="rId57" Type="http://schemas.openxmlformats.org/officeDocument/2006/relationships/hyperlink" Target="http://olonddt.dev.mediaweb.ru/assets/page-files/Rabochie-programmy-2022-20223/pp-ZHivopis/DPPOP-ZHivopis.pdf" TargetMode="External"/><Relationship Id="rId61" Type="http://schemas.openxmlformats.org/officeDocument/2006/relationships/hyperlink" Target="http://olonddt.dev.mediaweb.ru/assets/page-files/Rabochie-programmy-2022-20223/ZHivopis/Istoriya-iskusstv.pdf" TargetMode="External"/><Relationship Id="rId10" Type="http://schemas.openxmlformats.org/officeDocument/2006/relationships/hyperlink" Target="http://olonddt.dev.mediaweb.ru/assets/page-files/Rabochie-programmy-2022-20223/Narodnye-instrumenty-1/Obshij-kurs-fortepiano.pdf" TargetMode="External"/><Relationship Id="rId19" Type="http://schemas.openxmlformats.org/officeDocument/2006/relationships/hyperlink" Target="http://olonddt.dev.mediaweb.ru/assets/page-files/Rabochie-programmy-2022-20223/YUnyj-hudozhnik-1.pdf" TargetMode="External"/><Relationship Id="rId31" Type="http://schemas.openxmlformats.org/officeDocument/2006/relationships/hyperlink" Target="http://olonddt.dev.mediaweb.ru/assets/page-files/Rabochie-programmy-2022-20223/Narodnye-instrumenty-2/Muzykalnaya-literatura.pdf" TargetMode="External"/><Relationship Id="rId44" Type="http://schemas.openxmlformats.org/officeDocument/2006/relationships/hyperlink" Target="http://olonddt.dev.mediaweb.ru/assets/page-files/Rabochie-programmy-2022-20223/ZHivopis_2.pdf" TargetMode="External"/><Relationship Id="rId52" Type="http://schemas.openxmlformats.org/officeDocument/2006/relationships/hyperlink" Target="http://olonddt.dev.mediaweb.ru/assets/page-files/Rabochie-programmy-2022-20223/Narodnye-instrumenty-1/Ansambl.pdf" TargetMode="External"/><Relationship Id="rId60" Type="http://schemas.openxmlformats.org/officeDocument/2006/relationships/hyperlink" Target="https://olonddt.ru/assets/page-files/Rabochie-programmy-2022-20223/Strana-masterov.pdf" TargetMode="External"/><Relationship Id="rId65" Type="http://schemas.openxmlformats.org/officeDocument/2006/relationships/hyperlink" Target="https://olonddt.ru/assets/page-files/Rabochie-programmy-2022-20223/Na-puti-k-mecht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onddt.ru/assets/page-files/Rabochie-programmy-2022-20223/Raznocvetnye-stupenki.pdf" TargetMode="External"/><Relationship Id="rId14" Type="http://schemas.openxmlformats.org/officeDocument/2006/relationships/hyperlink" Target="http://olonddt.dev.mediaweb.ru/assets/page-files/Rabochie-programmy-2022-20223/Narodnye-instrumenty-1/Obshij-kurs-fortepiano.pdf" TargetMode="External"/><Relationship Id="rId22" Type="http://schemas.openxmlformats.org/officeDocument/2006/relationships/hyperlink" Target="http://olonddt.dev.mediaweb.ru/assets/page-files/Rabochie-programmy-2022-20223/ZHivopis_2.pdf" TargetMode="External"/><Relationship Id="rId27" Type="http://schemas.openxmlformats.org/officeDocument/2006/relationships/hyperlink" Target="http://olonddt.dev.mediaweb.ru/assets/page-files/Rabochie-programmy-2022-20223/Fortepiano-5-let/Slushanie-muzyki.pdf" TargetMode="External"/><Relationship Id="rId30" Type="http://schemas.openxmlformats.org/officeDocument/2006/relationships/hyperlink" Target="http://olonddt.dev.mediaweb.ru/assets/page-files/Rabochie-programmy-2022-20223/Narodnye-instrumenty-2/Narodnye-instrumenty-2.pdf" TargetMode="External"/><Relationship Id="rId35" Type="http://schemas.openxmlformats.org/officeDocument/2006/relationships/hyperlink" Target="http://olonddt.dev.mediaweb.ru/assets/page-files/Rabochie-programmy-2022-20223/Narodnye-instrumenty-2/Narodnye-instrumenty-2.pdf" TargetMode="External"/><Relationship Id="rId43" Type="http://schemas.openxmlformats.org/officeDocument/2006/relationships/hyperlink" Target="http://olonddt.dev.mediaweb.ru/assets/page-files/Rabochie-programmy-2022-20223/YUnyj-hudozhnik.pdf" TargetMode="External"/><Relationship Id="rId48" Type="http://schemas.openxmlformats.org/officeDocument/2006/relationships/hyperlink" Target="http://olonddt.dev.mediaweb.ru/assets/page-files/Rabochie-programmy-2022-20223/YUnyj-hudozhnik.pdf" TargetMode="External"/><Relationship Id="rId56" Type="http://schemas.openxmlformats.org/officeDocument/2006/relationships/hyperlink" Target="http://olonddt.dev.mediaweb.ru/assets/page-files/Rabochie-programmy-2022-20223/Narodnye-instrumenty-1/Obshij-kurs-fortepiano.pdf" TargetMode="External"/><Relationship Id="rId64" Type="http://schemas.openxmlformats.org/officeDocument/2006/relationships/hyperlink" Target="https://olonddt.ru/assets/page-files/Rabochie-programmy-2022-20223/Pervye-shagi.pdf" TargetMode="External"/><Relationship Id="rId69" Type="http://schemas.openxmlformats.org/officeDocument/2006/relationships/hyperlink" Target="https://olonddt.ru/assets/page-files/Rabochie-programmy-2022-20223/YUnyj-oformitel.pdf" TargetMode="External"/><Relationship Id="rId8" Type="http://schemas.openxmlformats.org/officeDocument/2006/relationships/hyperlink" Target="http://olonddt.dev.mediaweb.ru/assets/Perenos/Svedeniya-ob-obrazovatelnoj-organizacii/Obrazovanie/Sportivnyj-rezerv4.pdf" TargetMode="External"/><Relationship Id="rId51" Type="http://schemas.openxmlformats.org/officeDocument/2006/relationships/hyperlink" Target="http://olonddt.dev.mediaweb.ru/assets/page-files/Rabochie-programmy-2022-20223/Narodnye-instrumenty-1/Orkestr-narodnyh-instrumentov.pdf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olonddt.dev.mediaweb.ru/assets/page-files/Rabochie-programmy-2022-20223/Narodnye-instrumenty-1/Obshij-kurs-fortepiano.pdf" TargetMode="External"/><Relationship Id="rId17" Type="http://schemas.openxmlformats.org/officeDocument/2006/relationships/hyperlink" Target="http://olonddt.dev.mediaweb.ru/assets/page-files/Rabochie-programmy-2022-20223/Narodnye-instrumenty-1/Obshij-kurs-fortepiano.pdf" TargetMode="External"/><Relationship Id="rId25" Type="http://schemas.openxmlformats.org/officeDocument/2006/relationships/hyperlink" Target="http://olonddt.dev.mediaweb.ru/assets/page-files/Rabochie-programmy-2022-20223/Fortepiano-5-let/Solfedzhio.pdf" TargetMode="External"/><Relationship Id="rId33" Type="http://schemas.openxmlformats.org/officeDocument/2006/relationships/hyperlink" Target="http://olonddt.dev.mediaweb.ru/assets/page-files/Rabochie-programmy-2022-20223/Narodnye-instrumenty-2/Gitara.pdf" TargetMode="External"/><Relationship Id="rId38" Type="http://schemas.openxmlformats.org/officeDocument/2006/relationships/hyperlink" Target="http://olonddt.dev.mediaweb.ru/assets/page-files/Rabochie-programmy-2022-20223/Narodnye-instrumenty-2/Obshij-kurs-fortepiano.pdf" TargetMode="External"/><Relationship Id="rId46" Type="http://schemas.openxmlformats.org/officeDocument/2006/relationships/hyperlink" Target="http://olonddt.dev.mediaweb.ru/assets/page-files/Rabochie-programmy-2022-20223/Keramika.pdf" TargetMode="External"/><Relationship Id="rId59" Type="http://schemas.openxmlformats.org/officeDocument/2006/relationships/hyperlink" Target="https://olonddt.ru/assets/page-files/Rabochie-programmy-2022-20223/Anime-i-Manga.pdf" TargetMode="External"/><Relationship Id="rId67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20" Type="http://schemas.openxmlformats.org/officeDocument/2006/relationships/hyperlink" Target="http://olonddt.dev.mediaweb.ru/assets/page-files/Rabochie-programmy-2022-20223/Karandashiki.-1-stupen.pdf" TargetMode="External"/><Relationship Id="rId41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54" Type="http://schemas.openxmlformats.org/officeDocument/2006/relationships/hyperlink" Target="http://olonddt.dev.mediaweb.ru/assets/page-files/Rabochie-programmy-2022-20223/Fortepiano-5-let/Muzykalnaya-literatura.pdf" TargetMode="External"/><Relationship Id="rId62" Type="http://schemas.openxmlformats.org/officeDocument/2006/relationships/hyperlink" Target="http://olonddt.dev.mediaweb.ru/assets/page-files/Rabochie-programmy-2022-20223/pp-ZHivopis/DPPOP-ZHivopis.pdf" TargetMode="External"/><Relationship Id="rId70" Type="http://schemas.openxmlformats.org/officeDocument/2006/relationships/hyperlink" Target="https://olonddt.ru/assets/page-files/Rabochie-programmy-2022-20223/Stupenki-tvorche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371-96AB-4F7C-8B57-52052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24-10-10T12:33:00Z</dcterms:created>
  <dcterms:modified xsi:type="dcterms:W3CDTF">2026-02-12T06:53:00Z</dcterms:modified>
</cp:coreProperties>
</file>